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织工程产品质量的监控与管理</w:t>
      </w:r>
    </w:p>
    <w:p>
      <w:r>
        <w:t>作者：秦贞俊著</w:t>
      </w:r>
    </w:p>
    <w:p>
      <w:r>
        <w:t>出版社：上海：东华大学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现代棉纺织工程产品质量的监控与管理 评论地址：https://www.jiaokey.com/book/detail/128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